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21" w:rsidRPr="00C324E9" w:rsidRDefault="00B44321" w:rsidP="00B443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324E9">
        <w:rPr>
          <w:rFonts w:ascii="Times New Roman" w:hAnsi="Times New Roman"/>
          <w:b/>
          <w:bCs/>
          <w:sz w:val="24"/>
          <w:szCs w:val="24"/>
          <w:lang w:eastAsia="ru-RU"/>
        </w:rPr>
        <w:t>Сведения</w:t>
      </w:r>
      <w:r w:rsidRPr="00C324E9">
        <w:rPr>
          <w:rFonts w:ascii="Times New Roman" w:hAnsi="Times New Roman"/>
          <w:b/>
          <w:bCs/>
          <w:sz w:val="24"/>
          <w:szCs w:val="24"/>
          <w:lang w:eastAsia="ru-RU"/>
        </w:rPr>
        <w:br/>
        <w:t>о доходах, об имуществе и обязательствах имущественного характера</w:t>
      </w:r>
    </w:p>
    <w:p w:rsidR="00B44321" w:rsidRDefault="00B44321" w:rsidP="00B443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324E9">
        <w:rPr>
          <w:rFonts w:ascii="Times New Roman" w:hAnsi="Times New Roman"/>
          <w:b/>
          <w:bCs/>
          <w:sz w:val="24"/>
          <w:szCs w:val="24"/>
          <w:lang w:eastAsia="ru-RU"/>
        </w:rPr>
        <w:t>за период с 1 января 2016 г. по 31 декабря 2016 г.</w:t>
      </w:r>
    </w:p>
    <w:p w:rsidR="00B44321" w:rsidRDefault="00B44321" w:rsidP="00B443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4ABD" w:rsidRDefault="00EF4ABD" w:rsidP="00B443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2835"/>
        <w:gridCol w:w="1701"/>
        <w:gridCol w:w="1701"/>
        <w:gridCol w:w="2410"/>
      </w:tblGrid>
      <w:tr w:rsidR="00B44321" w:rsidTr="004A7903">
        <w:trPr>
          <w:trHeight w:val="733"/>
        </w:trPr>
        <w:tc>
          <w:tcPr>
            <w:tcW w:w="817" w:type="dxa"/>
            <w:vMerge w:val="restart"/>
          </w:tcPr>
          <w:p w:rsidR="00B44321" w:rsidRDefault="00B44321" w:rsidP="00B4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B44321" w:rsidRDefault="00B44321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B44321" w:rsidRDefault="00B44321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B44321" w:rsidRDefault="00B44321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6237" w:type="dxa"/>
            <w:gridSpan w:val="3"/>
          </w:tcPr>
          <w:p w:rsidR="00B44321" w:rsidRDefault="00B44321" w:rsidP="00B4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B44321" w:rsidRDefault="00B44321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ли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ходящихся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2410" w:type="dxa"/>
            <w:vMerge w:val="restart"/>
          </w:tcPr>
          <w:p w:rsidR="00B44321" w:rsidRDefault="00B44321" w:rsidP="00B4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B44321" w:rsidRDefault="00B44321" w:rsidP="00B4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B44321" w:rsidRPr="006577A3" w:rsidRDefault="00B44321" w:rsidP="00B4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вид, марка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  <w:r w:rsidRPr="00657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577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речень</w:t>
            </w:r>
          </w:p>
        </w:tc>
      </w:tr>
      <w:tr w:rsidR="00B44321" w:rsidTr="004A7903">
        <w:trPr>
          <w:trHeight w:val="375"/>
        </w:trPr>
        <w:tc>
          <w:tcPr>
            <w:tcW w:w="817" w:type="dxa"/>
            <w:vMerge/>
          </w:tcPr>
          <w:p w:rsidR="00B44321" w:rsidRDefault="00B44321" w:rsidP="00B4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B44321" w:rsidRDefault="00B44321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44321" w:rsidRDefault="00B44321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44321" w:rsidRDefault="00B44321" w:rsidP="00B4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B44321" w:rsidRDefault="00B44321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кт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</w:tcPr>
          <w:p w:rsidR="00B44321" w:rsidRDefault="00B44321" w:rsidP="00B4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B44321" w:rsidRPr="006577A3" w:rsidRDefault="00B44321" w:rsidP="00B4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кв. м</w:t>
            </w:r>
            <w:r w:rsidR="008063C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B44321" w:rsidRDefault="00B44321" w:rsidP="00B4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B44321" w:rsidRDefault="00B44321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410" w:type="dxa"/>
            <w:vMerge/>
          </w:tcPr>
          <w:p w:rsidR="00B44321" w:rsidRDefault="00B44321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63C8" w:rsidTr="008063C8">
        <w:trPr>
          <w:trHeight w:val="510"/>
        </w:trPr>
        <w:tc>
          <w:tcPr>
            <w:tcW w:w="817" w:type="dxa"/>
            <w:vMerge w:val="restart"/>
          </w:tcPr>
          <w:p w:rsidR="008063C8" w:rsidRPr="0007293B" w:rsidRDefault="008063C8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 w:val="restart"/>
          </w:tcPr>
          <w:p w:rsidR="008063C8" w:rsidRPr="0007293B" w:rsidRDefault="008063C8" w:rsidP="00F90F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тонов Денис Геннадьевич</w:t>
            </w:r>
          </w:p>
        </w:tc>
        <w:tc>
          <w:tcPr>
            <w:tcW w:w="1559" w:type="dxa"/>
            <w:vMerge w:val="restart"/>
          </w:tcPr>
          <w:p w:rsidR="008063C8" w:rsidRPr="0007293B" w:rsidRDefault="008063C8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</w:tcPr>
          <w:p w:rsidR="008063C8" w:rsidRDefault="008063C8" w:rsidP="001038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8063C8" w:rsidRPr="0007293B" w:rsidRDefault="008063C8" w:rsidP="001038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бственность)1/5</w:t>
            </w:r>
          </w:p>
        </w:tc>
        <w:tc>
          <w:tcPr>
            <w:tcW w:w="1701" w:type="dxa"/>
          </w:tcPr>
          <w:p w:rsidR="008063C8" w:rsidRPr="0007293B" w:rsidRDefault="008063C8" w:rsidP="00072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1701" w:type="dxa"/>
          </w:tcPr>
          <w:p w:rsidR="008063C8" w:rsidRDefault="008063C8" w:rsidP="008063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063C8" w:rsidRPr="0007293B" w:rsidRDefault="008063C8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8063C8" w:rsidRDefault="008063C8" w:rsidP="008063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гковой автомобиль, 201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  <w:p w:rsidR="008063C8" w:rsidRDefault="008063C8" w:rsidP="008063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Форд Фокус 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063C8" w:rsidTr="004A7903">
        <w:trPr>
          <w:trHeight w:val="465"/>
        </w:trPr>
        <w:tc>
          <w:tcPr>
            <w:tcW w:w="817" w:type="dxa"/>
            <w:vMerge/>
          </w:tcPr>
          <w:p w:rsidR="008063C8" w:rsidRPr="0007293B" w:rsidRDefault="008063C8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063C8" w:rsidRDefault="008063C8" w:rsidP="00F90F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063C8" w:rsidRDefault="008063C8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063C8" w:rsidRDefault="008063C8" w:rsidP="001038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  <w:p w:rsidR="008063C8" w:rsidRDefault="008063C8" w:rsidP="001038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бственность)1/100</w:t>
            </w:r>
          </w:p>
        </w:tc>
        <w:tc>
          <w:tcPr>
            <w:tcW w:w="1701" w:type="dxa"/>
          </w:tcPr>
          <w:p w:rsidR="008063C8" w:rsidRPr="0007293B" w:rsidRDefault="008063C8" w:rsidP="00072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6</w:t>
            </w:r>
          </w:p>
        </w:tc>
        <w:tc>
          <w:tcPr>
            <w:tcW w:w="1701" w:type="dxa"/>
          </w:tcPr>
          <w:p w:rsidR="008063C8" w:rsidRDefault="008063C8" w:rsidP="008063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063C8" w:rsidRPr="0007293B" w:rsidRDefault="008063C8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063C8" w:rsidRDefault="008063C8" w:rsidP="0007293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600"/>
        </w:trPr>
        <w:tc>
          <w:tcPr>
            <w:tcW w:w="817" w:type="dxa"/>
            <w:vMerge w:val="restart"/>
          </w:tcPr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vMerge w:val="restart"/>
          </w:tcPr>
          <w:p w:rsidR="004260F6" w:rsidRPr="0007293B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р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тьяна Петровна - ведущий специалист-эксперт</w:t>
            </w:r>
          </w:p>
        </w:tc>
        <w:tc>
          <w:tcPr>
            <w:tcW w:w="1559" w:type="dxa"/>
            <w:vMerge w:val="restart"/>
          </w:tcPr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1502,01</w:t>
            </w:r>
          </w:p>
        </w:tc>
        <w:tc>
          <w:tcPr>
            <w:tcW w:w="2835" w:type="dxa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4260F6" w:rsidRPr="0007293B" w:rsidRDefault="004260F6" w:rsidP="001038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701" w:type="dxa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</w:rPr>
              <w:t>150,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260F6" w:rsidTr="004A7903">
        <w:trPr>
          <w:trHeight w:val="480"/>
        </w:trPr>
        <w:tc>
          <w:tcPr>
            <w:tcW w:w="817" w:type="dxa"/>
            <w:vMerge/>
          </w:tcPr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60F6" w:rsidRPr="0007293B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0F6" w:rsidRDefault="004260F6" w:rsidP="001A660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260F6" w:rsidRPr="0007293B" w:rsidRDefault="004260F6" w:rsidP="001A660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701" w:type="dxa"/>
          </w:tcPr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,00</w:t>
            </w:r>
          </w:p>
        </w:tc>
        <w:tc>
          <w:tcPr>
            <w:tcW w:w="1701" w:type="dxa"/>
          </w:tcPr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10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540"/>
        </w:trPr>
        <w:tc>
          <w:tcPr>
            <w:tcW w:w="817" w:type="dxa"/>
            <w:vMerge w:val="restart"/>
          </w:tcPr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Merge w:val="restart"/>
          </w:tcPr>
          <w:p w:rsidR="004260F6" w:rsidRPr="0007293B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резкина Валентина Анатольевна-начальник сектора культуры и молодежной политики</w:t>
            </w:r>
          </w:p>
        </w:tc>
        <w:tc>
          <w:tcPr>
            <w:tcW w:w="1559" w:type="dxa"/>
            <w:vMerge w:val="restart"/>
          </w:tcPr>
          <w:p w:rsidR="004260F6" w:rsidRPr="001038B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8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3059,24</w:t>
            </w:r>
          </w:p>
        </w:tc>
        <w:tc>
          <w:tcPr>
            <w:tcW w:w="2835" w:type="dxa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8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4260F6" w:rsidRPr="001038B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пользование)</w:t>
            </w:r>
          </w:p>
        </w:tc>
        <w:tc>
          <w:tcPr>
            <w:tcW w:w="1701" w:type="dxa"/>
          </w:tcPr>
          <w:p w:rsidR="004260F6" w:rsidRDefault="004260F6" w:rsidP="00103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0</w:t>
            </w:r>
          </w:p>
          <w:p w:rsidR="004260F6" w:rsidRPr="0007293B" w:rsidRDefault="004260F6" w:rsidP="00103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260F6" w:rsidTr="004A7903">
        <w:trPr>
          <w:trHeight w:val="825"/>
        </w:trPr>
        <w:tc>
          <w:tcPr>
            <w:tcW w:w="817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60F6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60F6" w:rsidRPr="001038B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260F6" w:rsidRDefault="004260F6" w:rsidP="001038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льзование)</w:t>
            </w:r>
          </w:p>
          <w:p w:rsidR="004260F6" w:rsidRPr="001038B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60F6" w:rsidRDefault="004260F6" w:rsidP="00103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701" w:type="dxa"/>
          </w:tcPr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10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540"/>
        </w:trPr>
        <w:tc>
          <w:tcPr>
            <w:tcW w:w="817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4260F6" w:rsidRPr="001038BB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260F6" w:rsidRPr="001038B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1106,71</w:t>
            </w:r>
          </w:p>
        </w:tc>
        <w:tc>
          <w:tcPr>
            <w:tcW w:w="2835" w:type="dxa"/>
          </w:tcPr>
          <w:p w:rsidR="004260F6" w:rsidRDefault="004260F6" w:rsidP="001038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4260F6" w:rsidRPr="0007293B" w:rsidRDefault="004260F6" w:rsidP="001038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бственность) ¼</w:t>
            </w:r>
          </w:p>
        </w:tc>
        <w:tc>
          <w:tcPr>
            <w:tcW w:w="1701" w:type="dxa"/>
          </w:tcPr>
          <w:p w:rsidR="004260F6" w:rsidRDefault="004260F6" w:rsidP="00103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0</w:t>
            </w:r>
          </w:p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260F6" w:rsidRPr="005E1BA4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585"/>
        </w:trPr>
        <w:tc>
          <w:tcPr>
            <w:tcW w:w="817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60F6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0F6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260F6" w:rsidRPr="0007293B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бственность) ¼</w:t>
            </w:r>
          </w:p>
        </w:tc>
        <w:tc>
          <w:tcPr>
            <w:tcW w:w="1701" w:type="dxa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570"/>
        </w:trPr>
        <w:tc>
          <w:tcPr>
            <w:tcW w:w="817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60F6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0F6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260F6" w:rsidRDefault="004260F6" w:rsidP="00D16A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бственность) 1/</w:t>
            </w:r>
            <w:r w:rsidR="00D16A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28</w:t>
            </w:r>
          </w:p>
        </w:tc>
        <w:tc>
          <w:tcPr>
            <w:tcW w:w="1701" w:type="dxa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0,55</w:t>
            </w:r>
          </w:p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10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A7903" w:rsidTr="004A7903">
        <w:trPr>
          <w:trHeight w:val="600"/>
        </w:trPr>
        <w:tc>
          <w:tcPr>
            <w:tcW w:w="817" w:type="dxa"/>
            <w:vMerge w:val="restart"/>
          </w:tcPr>
          <w:p w:rsidR="004A7903" w:rsidRDefault="004A7903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4A7903" w:rsidRPr="00551699" w:rsidRDefault="004A7903" w:rsidP="00CF161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4A7903" w:rsidRPr="0007293B" w:rsidRDefault="004A7903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4A7903" w:rsidRDefault="004A7903" w:rsidP="0055169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8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4A7903" w:rsidRPr="0007293B" w:rsidRDefault="004A7903" w:rsidP="0055169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пользование)</w:t>
            </w:r>
          </w:p>
        </w:tc>
        <w:tc>
          <w:tcPr>
            <w:tcW w:w="1701" w:type="dxa"/>
          </w:tcPr>
          <w:p w:rsidR="004A7903" w:rsidRDefault="004A7903" w:rsidP="00551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0</w:t>
            </w:r>
          </w:p>
          <w:p w:rsidR="004A7903" w:rsidRPr="0007293B" w:rsidRDefault="004A7903" w:rsidP="00551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A7903" w:rsidRDefault="004A7903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A7903" w:rsidRPr="0007293B" w:rsidRDefault="004A7903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A7903" w:rsidRDefault="004A7903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A7903" w:rsidTr="004A7903">
        <w:trPr>
          <w:trHeight w:val="720"/>
        </w:trPr>
        <w:tc>
          <w:tcPr>
            <w:tcW w:w="817" w:type="dxa"/>
            <w:vMerge/>
          </w:tcPr>
          <w:p w:rsidR="004A7903" w:rsidRDefault="004A7903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A7903" w:rsidRDefault="004A7903" w:rsidP="00CF161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A7903" w:rsidRDefault="004A7903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A7903" w:rsidRDefault="004A7903" w:rsidP="0055169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A7903" w:rsidRDefault="004A7903" w:rsidP="0055169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льзование)</w:t>
            </w:r>
          </w:p>
          <w:p w:rsidR="004A7903" w:rsidRPr="001038BB" w:rsidRDefault="004A7903" w:rsidP="00B4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7903" w:rsidRDefault="004A7903" w:rsidP="00551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701" w:type="dxa"/>
          </w:tcPr>
          <w:p w:rsidR="004A7903" w:rsidRDefault="004A7903" w:rsidP="00BF50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A7903" w:rsidRPr="0007293B" w:rsidRDefault="004A7903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A7903" w:rsidRDefault="004A7903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570"/>
        </w:trPr>
        <w:tc>
          <w:tcPr>
            <w:tcW w:w="817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4260F6" w:rsidRPr="00551699" w:rsidRDefault="00CF161E" w:rsidP="00CF161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совершеннолетний</w:t>
            </w:r>
            <w:r w:rsidR="00C810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559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4260F6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8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4260F6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пользование)</w:t>
            </w:r>
          </w:p>
        </w:tc>
        <w:tc>
          <w:tcPr>
            <w:tcW w:w="1701" w:type="dxa"/>
          </w:tcPr>
          <w:p w:rsidR="004260F6" w:rsidRDefault="004260F6" w:rsidP="00551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0</w:t>
            </w:r>
          </w:p>
          <w:p w:rsidR="004260F6" w:rsidRDefault="004260F6" w:rsidP="00551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495"/>
        </w:trPr>
        <w:tc>
          <w:tcPr>
            <w:tcW w:w="817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60F6" w:rsidRPr="00551699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0F6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260F6" w:rsidRPr="001038BB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701" w:type="dxa"/>
          </w:tcPr>
          <w:p w:rsidR="004260F6" w:rsidRDefault="004260F6" w:rsidP="00551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701" w:type="dxa"/>
          </w:tcPr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125C" w:rsidTr="004A7903">
        <w:trPr>
          <w:trHeight w:val="495"/>
        </w:trPr>
        <w:tc>
          <w:tcPr>
            <w:tcW w:w="817" w:type="dxa"/>
          </w:tcPr>
          <w:p w:rsidR="0016125C" w:rsidRPr="005732AE" w:rsidRDefault="005732AE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16125C" w:rsidRPr="00551699" w:rsidRDefault="0016125C" w:rsidP="00F90F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тыпова</w:t>
            </w:r>
            <w:proofErr w:type="spellEnd"/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ьфия</w:t>
            </w:r>
            <w:proofErr w:type="spellEnd"/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иповна</w:t>
            </w:r>
            <w:proofErr w:type="spellEnd"/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начальник Управления культуры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а и молодежи</w:t>
            </w:r>
          </w:p>
        </w:tc>
        <w:tc>
          <w:tcPr>
            <w:tcW w:w="1559" w:type="dxa"/>
          </w:tcPr>
          <w:p w:rsidR="0016125C" w:rsidRDefault="0016125C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8610,02</w:t>
            </w:r>
          </w:p>
        </w:tc>
        <w:tc>
          <w:tcPr>
            <w:tcW w:w="2835" w:type="dxa"/>
          </w:tcPr>
          <w:p w:rsidR="0016125C" w:rsidRDefault="0016125C" w:rsidP="0016125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  <w:p w:rsidR="0016125C" w:rsidRDefault="0016125C" w:rsidP="0016125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701" w:type="dxa"/>
          </w:tcPr>
          <w:p w:rsidR="0016125C" w:rsidRDefault="0016125C" w:rsidP="00551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</w:rPr>
              <w:t>37,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125C" w:rsidRPr="0007293B" w:rsidRDefault="0016125C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10" w:type="dxa"/>
          </w:tcPr>
          <w:p w:rsidR="0016125C" w:rsidRDefault="0016125C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260F6" w:rsidTr="004A7903">
        <w:trPr>
          <w:trHeight w:val="570"/>
        </w:trPr>
        <w:tc>
          <w:tcPr>
            <w:tcW w:w="817" w:type="dxa"/>
            <w:vMerge w:val="restart"/>
          </w:tcPr>
          <w:p w:rsidR="004260F6" w:rsidRPr="00551699" w:rsidRDefault="005732AE" w:rsidP="005732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4260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 w:val="restart"/>
          </w:tcPr>
          <w:p w:rsidR="004260F6" w:rsidRPr="00EF4ABD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4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рова Алеся Васильевн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4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4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ий специалист</w:t>
            </w:r>
          </w:p>
        </w:tc>
        <w:tc>
          <w:tcPr>
            <w:tcW w:w="1559" w:type="dxa"/>
            <w:vMerge w:val="restart"/>
          </w:tcPr>
          <w:p w:rsidR="004260F6" w:rsidRPr="00551699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16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8097,70</w:t>
            </w:r>
          </w:p>
        </w:tc>
        <w:tc>
          <w:tcPr>
            <w:tcW w:w="2835" w:type="dxa"/>
          </w:tcPr>
          <w:p w:rsidR="004260F6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  <w:p w:rsidR="004260F6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бственность) ½</w:t>
            </w:r>
          </w:p>
        </w:tc>
        <w:tc>
          <w:tcPr>
            <w:tcW w:w="1701" w:type="dxa"/>
          </w:tcPr>
          <w:p w:rsidR="004260F6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F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,10</w:t>
            </w:r>
          </w:p>
          <w:p w:rsidR="004260F6" w:rsidRPr="00F90F21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4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гковой автомобил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4260F6" w:rsidRPr="00D7616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6166">
              <w:rPr>
                <w:rFonts w:ascii="Times New Roman" w:hAnsi="Times New Roman"/>
                <w:sz w:val="20"/>
                <w:szCs w:val="20"/>
                <w:lang w:val="en-US"/>
              </w:rPr>
              <w:t>GREAT</w:t>
            </w:r>
            <w:r w:rsidRPr="00D76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6166">
              <w:rPr>
                <w:rFonts w:ascii="Times New Roman" w:hAnsi="Times New Roman"/>
                <w:sz w:val="20"/>
                <w:szCs w:val="20"/>
                <w:lang w:val="en-US"/>
              </w:rPr>
              <w:t>WALL</w:t>
            </w:r>
            <w:r w:rsidRPr="00D76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6166">
              <w:rPr>
                <w:rFonts w:ascii="Times New Roman" w:hAnsi="Times New Roman"/>
                <w:sz w:val="20"/>
                <w:szCs w:val="20"/>
                <w:lang w:val="en-US"/>
              </w:rPr>
              <w:t>CC</w:t>
            </w:r>
            <w:r w:rsidRPr="00D76166">
              <w:rPr>
                <w:rFonts w:ascii="Times New Roman" w:hAnsi="Times New Roman"/>
                <w:sz w:val="20"/>
                <w:szCs w:val="20"/>
              </w:rPr>
              <w:t>1031</w:t>
            </w:r>
            <w:r w:rsidRPr="00D7616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D76166">
              <w:rPr>
                <w:rFonts w:ascii="Times New Roman" w:hAnsi="Times New Roman"/>
                <w:sz w:val="20"/>
                <w:szCs w:val="20"/>
              </w:rPr>
              <w:t>528 ,</w:t>
            </w:r>
            <w:r w:rsidR="005732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76166">
              <w:rPr>
                <w:rFonts w:ascii="Times New Roman" w:hAnsi="Times New Roman"/>
                <w:sz w:val="20"/>
                <w:szCs w:val="20"/>
              </w:rPr>
              <w:t>2011г.</w:t>
            </w:r>
          </w:p>
        </w:tc>
      </w:tr>
      <w:tr w:rsidR="004260F6" w:rsidTr="004A7903">
        <w:trPr>
          <w:trHeight w:val="555"/>
        </w:trPr>
        <w:tc>
          <w:tcPr>
            <w:tcW w:w="817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60F6" w:rsidRPr="00EF4ABD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60F6" w:rsidRPr="00551699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0F6" w:rsidRDefault="004260F6" w:rsidP="00EF4A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8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4260F6" w:rsidRPr="0007293B" w:rsidRDefault="004260F6" w:rsidP="00EF4A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701" w:type="dxa"/>
          </w:tcPr>
          <w:p w:rsidR="004260F6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,00</w:t>
            </w:r>
          </w:p>
          <w:p w:rsidR="004260F6" w:rsidRPr="00F90F21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260F6" w:rsidRPr="00EF4ABD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570"/>
        </w:trPr>
        <w:tc>
          <w:tcPr>
            <w:tcW w:w="817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60F6" w:rsidRPr="00EF4ABD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60F6" w:rsidRPr="00551699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0F6" w:rsidRDefault="004260F6" w:rsidP="00EF4A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260F6" w:rsidRPr="001038BB" w:rsidRDefault="004260F6" w:rsidP="00EF4A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701" w:type="dxa"/>
          </w:tcPr>
          <w:p w:rsidR="004260F6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0,00</w:t>
            </w:r>
          </w:p>
          <w:p w:rsidR="004260F6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260F6" w:rsidRPr="00EF4ABD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795"/>
        </w:trPr>
        <w:tc>
          <w:tcPr>
            <w:tcW w:w="817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60F6" w:rsidRPr="00EF4ABD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60F6" w:rsidRPr="00551699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0F6" w:rsidRDefault="004260F6" w:rsidP="00EF4A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260F6" w:rsidRDefault="004260F6" w:rsidP="00EF4A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льзование)</w:t>
            </w:r>
          </w:p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60F6" w:rsidRDefault="004260F6" w:rsidP="00F90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41,00</w:t>
            </w:r>
          </w:p>
        </w:tc>
        <w:tc>
          <w:tcPr>
            <w:tcW w:w="1701" w:type="dxa"/>
          </w:tcPr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10" w:type="dxa"/>
            <w:vMerge/>
          </w:tcPr>
          <w:p w:rsidR="004260F6" w:rsidRPr="00EF4ABD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600"/>
        </w:trPr>
        <w:tc>
          <w:tcPr>
            <w:tcW w:w="817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4260F6" w:rsidRPr="00EF4ABD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260F6" w:rsidRPr="00EF4ABD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4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9600,00</w:t>
            </w:r>
          </w:p>
        </w:tc>
        <w:tc>
          <w:tcPr>
            <w:tcW w:w="2835" w:type="dxa"/>
          </w:tcPr>
          <w:p w:rsidR="004260F6" w:rsidRDefault="004260F6" w:rsidP="00EF4A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8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4260F6" w:rsidRDefault="004260F6" w:rsidP="00EF4A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пользование)</w:t>
            </w:r>
          </w:p>
        </w:tc>
        <w:tc>
          <w:tcPr>
            <w:tcW w:w="1701" w:type="dxa"/>
          </w:tcPr>
          <w:p w:rsidR="004260F6" w:rsidRDefault="004260F6" w:rsidP="00EF4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,00</w:t>
            </w:r>
          </w:p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260F6" w:rsidRDefault="004260F6" w:rsidP="00EF4A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Default="004260F6" w:rsidP="00EF4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4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гковой автомобиль</w:t>
            </w:r>
          </w:p>
          <w:p w:rsidR="004260F6" w:rsidRPr="00D7616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6166">
              <w:rPr>
                <w:rFonts w:ascii="Times New Roman" w:hAnsi="Times New Roman"/>
              </w:rPr>
              <w:t>ВАЗ- 21099,</w:t>
            </w:r>
            <w:r>
              <w:rPr>
                <w:rFonts w:ascii="Times New Roman" w:hAnsi="Times New Roman"/>
              </w:rPr>
              <w:t xml:space="preserve"> </w:t>
            </w:r>
            <w:r w:rsidRPr="00D76166">
              <w:rPr>
                <w:rFonts w:ascii="Times New Roman" w:hAnsi="Times New Roman"/>
              </w:rPr>
              <w:t>2001г.</w:t>
            </w:r>
          </w:p>
        </w:tc>
      </w:tr>
      <w:tr w:rsidR="004260F6" w:rsidTr="004A7903">
        <w:trPr>
          <w:trHeight w:val="720"/>
        </w:trPr>
        <w:tc>
          <w:tcPr>
            <w:tcW w:w="817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60F6" w:rsidRPr="00EF4ABD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60F6" w:rsidRPr="00EF4ABD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0F6" w:rsidRDefault="004260F6" w:rsidP="00EF4A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260F6" w:rsidRDefault="004260F6" w:rsidP="00EF4AB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льзование)</w:t>
            </w:r>
          </w:p>
          <w:p w:rsidR="004260F6" w:rsidRPr="001038BB" w:rsidRDefault="004260F6" w:rsidP="00B4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60F6" w:rsidRDefault="004260F6" w:rsidP="00EF4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0,00</w:t>
            </w:r>
          </w:p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60F6" w:rsidRPr="0007293B" w:rsidRDefault="004260F6" w:rsidP="00EF4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10" w:type="dxa"/>
            <w:vMerge/>
          </w:tcPr>
          <w:p w:rsidR="004260F6" w:rsidRPr="00EF4ABD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570"/>
        </w:trPr>
        <w:tc>
          <w:tcPr>
            <w:tcW w:w="817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4260F6" w:rsidRPr="00EF4ABD" w:rsidRDefault="00CF161E" w:rsidP="00CF161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совершеннолетний </w:t>
            </w:r>
            <w:r w:rsidRPr="00CF16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559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4260F6" w:rsidRDefault="004260F6" w:rsidP="00DD1C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  <w:p w:rsidR="004260F6" w:rsidRDefault="004260F6" w:rsidP="00DD1C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701" w:type="dxa"/>
          </w:tcPr>
          <w:p w:rsidR="004260F6" w:rsidRDefault="004260F6" w:rsidP="00DD1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F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,10</w:t>
            </w:r>
          </w:p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260F6" w:rsidTr="004A7903">
        <w:trPr>
          <w:trHeight w:val="555"/>
        </w:trPr>
        <w:tc>
          <w:tcPr>
            <w:tcW w:w="817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60F6" w:rsidRPr="00EF4ABD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0F6" w:rsidRDefault="004260F6" w:rsidP="00DD1C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260F6" w:rsidRPr="0007293B" w:rsidRDefault="004260F6" w:rsidP="00DD1C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701" w:type="dxa"/>
          </w:tcPr>
          <w:p w:rsidR="004260F6" w:rsidRDefault="004260F6" w:rsidP="00DD1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41,00</w:t>
            </w:r>
          </w:p>
          <w:p w:rsidR="004260F6" w:rsidRPr="00F90F21" w:rsidRDefault="004260F6" w:rsidP="00B4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10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615"/>
        </w:trPr>
        <w:tc>
          <w:tcPr>
            <w:tcW w:w="817" w:type="dxa"/>
            <w:vMerge w:val="restart"/>
          </w:tcPr>
          <w:p w:rsidR="004260F6" w:rsidRPr="00AE7AC6" w:rsidRDefault="005732AE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4260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 w:val="restart"/>
          </w:tcPr>
          <w:p w:rsidR="004260F6" w:rsidRPr="00AE7AC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E7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зорова</w:t>
            </w:r>
            <w:proofErr w:type="spellEnd"/>
            <w:r w:rsidRPr="00AE7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арина Валерьевн</w:t>
            </w:r>
            <w:proofErr w:type="gramStart"/>
            <w:r w:rsidRPr="00AE7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AE7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чальник сектора культуры и молодежной политики</w:t>
            </w:r>
          </w:p>
        </w:tc>
        <w:tc>
          <w:tcPr>
            <w:tcW w:w="1559" w:type="dxa"/>
            <w:vMerge w:val="restart"/>
          </w:tcPr>
          <w:p w:rsidR="004260F6" w:rsidRPr="00AE7AC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018,93</w:t>
            </w:r>
          </w:p>
        </w:tc>
        <w:tc>
          <w:tcPr>
            <w:tcW w:w="2835" w:type="dxa"/>
          </w:tcPr>
          <w:p w:rsidR="004260F6" w:rsidRDefault="004260F6" w:rsidP="00AE7A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4260F6" w:rsidRDefault="004260F6" w:rsidP="00AE7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бственность)1/2</w:t>
            </w:r>
          </w:p>
        </w:tc>
        <w:tc>
          <w:tcPr>
            <w:tcW w:w="1701" w:type="dxa"/>
          </w:tcPr>
          <w:p w:rsidR="004260F6" w:rsidRPr="00180B6B" w:rsidRDefault="004260F6" w:rsidP="00180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80B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,30</w:t>
            </w:r>
          </w:p>
          <w:p w:rsidR="004260F6" w:rsidRPr="00AE7AC6" w:rsidRDefault="004260F6" w:rsidP="00180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260F6" w:rsidTr="004A7903">
        <w:trPr>
          <w:trHeight w:val="735"/>
        </w:trPr>
        <w:tc>
          <w:tcPr>
            <w:tcW w:w="817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60F6" w:rsidRPr="00AE7AC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0F6" w:rsidRDefault="004260F6" w:rsidP="00180B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260F6" w:rsidRDefault="004260F6" w:rsidP="00180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бственность)1/2</w:t>
            </w:r>
          </w:p>
          <w:p w:rsidR="004260F6" w:rsidRPr="0007293B" w:rsidRDefault="004260F6" w:rsidP="00AE7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60F6" w:rsidRPr="00180B6B" w:rsidRDefault="004260F6" w:rsidP="00180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260F6" w:rsidRPr="00180B6B" w:rsidRDefault="004260F6" w:rsidP="00180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80B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6,00</w:t>
            </w:r>
          </w:p>
        </w:tc>
        <w:tc>
          <w:tcPr>
            <w:tcW w:w="1701" w:type="dxa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260F6" w:rsidRDefault="004260F6" w:rsidP="00180B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7903" w:rsidTr="004A7903">
        <w:trPr>
          <w:trHeight w:val="540"/>
        </w:trPr>
        <w:tc>
          <w:tcPr>
            <w:tcW w:w="817" w:type="dxa"/>
            <w:vMerge w:val="restart"/>
          </w:tcPr>
          <w:p w:rsidR="004A7903" w:rsidRDefault="004A7903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4A7903" w:rsidRDefault="004A7903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A7903" w:rsidRDefault="004A7903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7A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0000,00</w:t>
            </w:r>
          </w:p>
        </w:tc>
        <w:tc>
          <w:tcPr>
            <w:tcW w:w="2835" w:type="dxa"/>
          </w:tcPr>
          <w:p w:rsidR="004A7903" w:rsidRDefault="004A7903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4A7903" w:rsidRDefault="004A7903" w:rsidP="00B75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бственность)1/2</w:t>
            </w:r>
          </w:p>
        </w:tc>
        <w:tc>
          <w:tcPr>
            <w:tcW w:w="1701" w:type="dxa"/>
          </w:tcPr>
          <w:p w:rsidR="004A7903" w:rsidRPr="00180B6B" w:rsidRDefault="004A7903" w:rsidP="00B75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80B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,30</w:t>
            </w:r>
          </w:p>
          <w:p w:rsidR="004A7903" w:rsidRDefault="004A7903" w:rsidP="00B75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A7903" w:rsidRDefault="004A7903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A7903" w:rsidRDefault="004A7903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A7903" w:rsidRDefault="004A7903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4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гковой автомобил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ада Приора,2008г.</w:t>
            </w:r>
          </w:p>
        </w:tc>
      </w:tr>
      <w:tr w:rsidR="004A7903" w:rsidTr="004A7903">
        <w:trPr>
          <w:trHeight w:val="795"/>
        </w:trPr>
        <w:tc>
          <w:tcPr>
            <w:tcW w:w="817" w:type="dxa"/>
            <w:vMerge/>
          </w:tcPr>
          <w:p w:rsidR="004A7903" w:rsidRDefault="004A7903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A7903" w:rsidRDefault="004A7903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A7903" w:rsidRPr="00AE7AC6" w:rsidRDefault="004A7903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A7903" w:rsidRDefault="004A7903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A7903" w:rsidRDefault="004A7903" w:rsidP="00B75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бственность)1/2</w:t>
            </w:r>
          </w:p>
          <w:p w:rsidR="004A7903" w:rsidRPr="0007293B" w:rsidRDefault="004A7903" w:rsidP="00B44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7903" w:rsidRPr="00180B6B" w:rsidRDefault="004A7903" w:rsidP="00B75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A7903" w:rsidRPr="00180B6B" w:rsidRDefault="004A7903" w:rsidP="00B75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80B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6,00</w:t>
            </w:r>
          </w:p>
        </w:tc>
        <w:tc>
          <w:tcPr>
            <w:tcW w:w="1701" w:type="dxa"/>
          </w:tcPr>
          <w:p w:rsidR="004A7903" w:rsidRDefault="004A7903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A7903" w:rsidRDefault="004A7903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A7903" w:rsidRPr="0007293B" w:rsidRDefault="004A7903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A7903" w:rsidRPr="00EF4ABD" w:rsidRDefault="004A7903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570"/>
        </w:trPr>
        <w:tc>
          <w:tcPr>
            <w:tcW w:w="817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4260F6" w:rsidRDefault="00C81079" w:rsidP="00CF161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совершеннолетний </w:t>
            </w:r>
            <w:r w:rsidR="00CF16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559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4260F6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4260F6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пользование)</w:t>
            </w:r>
          </w:p>
        </w:tc>
        <w:tc>
          <w:tcPr>
            <w:tcW w:w="1701" w:type="dxa"/>
          </w:tcPr>
          <w:p w:rsidR="004260F6" w:rsidRPr="00180B6B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80B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,30</w:t>
            </w:r>
          </w:p>
          <w:p w:rsidR="004260F6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260F6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260F6" w:rsidTr="004A7903">
        <w:trPr>
          <w:trHeight w:val="615"/>
        </w:trPr>
        <w:tc>
          <w:tcPr>
            <w:tcW w:w="817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0F6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260F6" w:rsidRPr="0007293B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пользование)</w:t>
            </w:r>
          </w:p>
        </w:tc>
        <w:tc>
          <w:tcPr>
            <w:tcW w:w="1701" w:type="dxa"/>
          </w:tcPr>
          <w:p w:rsidR="004260F6" w:rsidRPr="00180B6B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260F6" w:rsidRPr="00180B6B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80B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6,00</w:t>
            </w:r>
          </w:p>
        </w:tc>
        <w:tc>
          <w:tcPr>
            <w:tcW w:w="1701" w:type="dxa"/>
          </w:tcPr>
          <w:p w:rsidR="004260F6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260F6" w:rsidRPr="0007293B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10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510"/>
        </w:trPr>
        <w:tc>
          <w:tcPr>
            <w:tcW w:w="817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4260F6" w:rsidRDefault="00C81079" w:rsidP="00CF161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совершеннолетний </w:t>
            </w:r>
            <w:r w:rsidR="00CF16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559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4260F6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4260F6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пользование)</w:t>
            </w:r>
          </w:p>
        </w:tc>
        <w:tc>
          <w:tcPr>
            <w:tcW w:w="1701" w:type="dxa"/>
          </w:tcPr>
          <w:p w:rsidR="004260F6" w:rsidRPr="00180B6B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80B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,30</w:t>
            </w:r>
          </w:p>
          <w:p w:rsidR="004260F6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260F6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260F6" w:rsidTr="004A7903">
        <w:trPr>
          <w:trHeight w:val="585"/>
        </w:trPr>
        <w:tc>
          <w:tcPr>
            <w:tcW w:w="817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60F6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0F6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260F6" w:rsidRPr="0007293B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пользование)</w:t>
            </w:r>
          </w:p>
        </w:tc>
        <w:tc>
          <w:tcPr>
            <w:tcW w:w="1701" w:type="dxa"/>
          </w:tcPr>
          <w:p w:rsidR="004260F6" w:rsidRPr="00180B6B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260F6" w:rsidRPr="00180B6B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80B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6,00</w:t>
            </w:r>
          </w:p>
        </w:tc>
        <w:tc>
          <w:tcPr>
            <w:tcW w:w="1701" w:type="dxa"/>
          </w:tcPr>
          <w:p w:rsidR="004260F6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260F6" w:rsidRPr="0007293B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10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600"/>
        </w:trPr>
        <w:tc>
          <w:tcPr>
            <w:tcW w:w="817" w:type="dxa"/>
            <w:vMerge w:val="restart"/>
          </w:tcPr>
          <w:p w:rsidR="004260F6" w:rsidRPr="00B7524E" w:rsidRDefault="005732AE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4260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 w:val="restart"/>
          </w:tcPr>
          <w:p w:rsidR="004260F6" w:rsidRPr="00B7524E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752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никова Татьяна Викторовна-начальник сектора по физической культуре и спорту</w:t>
            </w:r>
          </w:p>
        </w:tc>
        <w:tc>
          <w:tcPr>
            <w:tcW w:w="1559" w:type="dxa"/>
            <w:vMerge w:val="restart"/>
          </w:tcPr>
          <w:p w:rsidR="004260F6" w:rsidRPr="00B7524E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752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477,23</w:t>
            </w:r>
          </w:p>
        </w:tc>
        <w:tc>
          <w:tcPr>
            <w:tcW w:w="2835" w:type="dxa"/>
          </w:tcPr>
          <w:p w:rsidR="004260F6" w:rsidRDefault="004260F6" w:rsidP="00583E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  <w:p w:rsidR="004260F6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бственность)1/2</w:t>
            </w:r>
          </w:p>
        </w:tc>
        <w:tc>
          <w:tcPr>
            <w:tcW w:w="1701" w:type="dxa"/>
          </w:tcPr>
          <w:p w:rsidR="004260F6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470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,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  <w:p w:rsidR="004260F6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4260F6" w:rsidRPr="0004706E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260F6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260F6" w:rsidTr="004A7903">
        <w:trPr>
          <w:trHeight w:val="579"/>
        </w:trPr>
        <w:tc>
          <w:tcPr>
            <w:tcW w:w="817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60F6" w:rsidRPr="00B7524E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60F6" w:rsidRPr="00B7524E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0F6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  <w:p w:rsidR="004260F6" w:rsidRPr="0007293B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бственность)1/4</w:t>
            </w:r>
          </w:p>
        </w:tc>
        <w:tc>
          <w:tcPr>
            <w:tcW w:w="1701" w:type="dxa"/>
          </w:tcPr>
          <w:p w:rsidR="004260F6" w:rsidRPr="001A660A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66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,90</w:t>
            </w:r>
          </w:p>
          <w:p w:rsidR="004260F6" w:rsidRPr="0004706E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260F6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585"/>
        </w:trPr>
        <w:tc>
          <w:tcPr>
            <w:tcW w:w="817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60F6" w:rsidRPr="00B7524E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60F6" w:rsidRPr="00B7524E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0F6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260F6" w:rsidRPr="0007293B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бственность) ¼</w:t>
            </w:r>
          </w:p>
        </w:tc>
        <w:tc>
          <w:tcPr>
            <w:tcW w:w="1701" w:type="dxa"/>
          </w:tcPr>
          <w:p w:rsidR="004260F6" w:rsidRPr="001A660A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66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7,00</w:t>
            </w:r>
          </w:p>
          <w:p w:rsidR="004260F6" w:rsidRPr="001A660A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60F6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555"/>
        </w:trPr>
        <w:tc>
          <w:tcPr>
            <w:tcW w:w="817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60F6" w:rsidRPr="00B7524E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60F6" w:rsidRPr="00B7524E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0F6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260F6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бственность) 1/4</w:t>
            </w:r>
          </w:p>
        </w:tc>
        <w:tc>
          <w:tcPr>
            <w:tcW w:w="1701" w:type="dxa"/>
          </w:tcPr>
          <w:p w:rsidR="004260F6" w:rsidRPr="001A660A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66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90,00</w:t>
            </w:r>
          </w:p>
        </w:tc>
        <w:tc>
          <w:tcPr>
            <w:tcW w:w="1701" w:type="dxa"/>
          </w:tcPr>
          <w:p w:rsidR="004260F6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Pr="0007293B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525"/>
        </w:trPr>
        <w:tc>
          <w:tcPr>
            <w:tcW w:w="817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4260F6" w:rsidRPr="00B7524E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260F6" w:rsidRPr="00B7524E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2893,16</w:t>
            </w:r>
          </w:p>
        </w:tc>
        <w:tc>
          <w:tcPr>
            <w:tcW w:w="2835" w:type="dxa"/>
          </w:tcPr>
          <w:p w:rsidR="004260F6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260F6" w:rsidRPr="0007293B" w:rsidRDefault="004260F6" w:rsidP="00117A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пользование)</w:t>
            </w:r>
          </w:p>
        </w:tc>
        <w:tc>
          <w:tcPr>
            <w:tcW w:w="1701" w:type="dxa"/>
          </w:tcPr>
          <w:p w:rsidR="004260F6" w:rsidRPr="001A660A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66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,90</w:t>
            </w:r>
          </w:p>
          <w:p w:rsidR="004260F6" w:rsidRPr="0004706E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260F6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Pr="0007293B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260F6" w:rsidTr="004A7903">
        <w:trPr>
          <w:trHeight w:val="600"/>
        </w:trPr>
        <w:tc>
          <w:tcPr>
            <w:tcW w:w="817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60F6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0F6" w:rsidRPr="0007293B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260F6" w:rsidRPr="0007293B" w:rsidRDefault="004260F6" w:rsidP="00117A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пользование)</w:t>
            </w:r>
          </w:p>
        </w:tc>
        <w:tc>
          <w:tcPr>
            <w:tcW w:w="1701" w:type="dxa"/>
          </w:tcPr>
          <w:p w:rsidR="004260F6" w:rsidRPr="001A660A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66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7,00</w:t>
            </w:r>
          </w:p>
        </w:tc>
        <w:tc>
          <w:tcPr>
            <w:tcW w:w="1701" w:type="dxa"/>
          </w:tcPr>
          <w:p w:rsidR="004260F6" w:rsidRPr="0007293B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10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675"/>
        </w:trPr>
        <w:tc>
          <w:tcPr>
            <w:tcW w:w="817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60F6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0F6" w:rsidRDefault="004260F6" w:rsidP="000542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260F6" w:rsidRDefault="004260F6" w:rsidP="000542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собственность) </w:t>
            </w:r>
          </w:p>
          <w:p w:rsidR="004260F6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60F6" w:rsidRPr="001A660A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260F6" w:rsidRPr="001A660A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66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81,00</w:t>
            </w:r>
          </w:p>
          <w:p w:rsidR="004260F6" w:rsidRPr="001A660A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60F6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260F6" w:rsidRDefault="004260F6" w:rsidP="000542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Pr="0007293B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495"/>
        </w:trPr>
        <w:tc>
          <w:tcPr>
            <w:tcW w:w="817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4260F6" w:rsidRDefault="00CF161E" w:rsidP="00CF161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4260F6" w:rsidRPr="0007293B" w:rsidRDefault="004260F6" w:rsidP="004A79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1701" w:type="dxa"/>
          </w:tcPr>
          <w:p w:rsidR="004260F6" w:rsidRPr="001A660A" w:rsidRDefault="004260F6" w:rsidP="0005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66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,90</w:t>
            </w:r>
          </w:p>
          <w:p w:rsidR="004260F6" w:rsidRPr="001A660A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60F6" w:rsidRDefault="004260F6" w:rsidP="000542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Pr="0007293B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260F6" w:rsidTr="004A7903">
        <w:trPr>
          <w:trHeight w:val="495"/>
        </w:trPr>
        <w:tc>
          <w:tcPr>
            <w:tcW w:w="817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60F6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0F6" w:rsidRDefault="004260F6" w:rsidP="00257B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260F6" w:rsidRPr="0007293B" w:rsidRDefault="004260F6" w:rsidP="00257B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пользование)</w:t>
            </w:r>
          </w:p>
        </w:tc>
        <w:tc>
          <w:tcPr>
            <w:tcW w:w="1701" w:type="dxa"/>
          </w:tcPr>
          <w:p w:rsidR="004260F6" w:rsidRPr="001A660A" w:rsidRDefault="004260F6" w:rsidP="0005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260F6" w:rsidRPr="001A660A" w:rsidRDefault="004260F6" w:rsidP="0025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66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7,00</w:t>
            </w:r>
          </w:p>
        </w:tc>
        <w:tc>
          <w:tcPr>
            <w:tcW w:w="1701" w:type="dxa"/>
          </w:tcPr>
          <w:p w:rsidR="004260F6" w:rsidRDefault="004260F6" w:rsidP="00257B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Pr="0007293B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585"/>
        </w:trPr>
        <w:tc>
          <w:tcPr>
            <w:tcW w:w="817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4260F6" w:rsidRDefault="00C81079" w:rsidP="000542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совершеннолетний </w:t>
            </w:r>
            <w:r w:rsidR="00CF16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бенок</w:t>
            </w:r>
          </w:p>
          <w:p w:rsidR="004260F6" w:rsidRDefault="004260F6" w:rsidP="00B752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4260F6" w:rsidRDefault="004260F6" w:rsidP="00117A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  <w:p w:rsidR="004260F6" w:rsidRPr="0007293B" w:rsidRDefault="004260F6" w:rsidP="00117A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пользование)</w:t>
            </w:r>
          </w:p>
        </w:tc>
        <w:tc>
          <w:tcPr>
            <w:tcW w:w="1701" w:type="dxa"/>
          </w:tcPr>
          <w:p w:rsidR="004260F6" w:rsidRPr="001A660A" w:rsidRDefault="004260F6" w:rsidP="0005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66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,90</w:t>
            </w:r>
          </w:p>
          <w:p w:rsidR="004260F6" w:rsidRPr="001A660A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60F6" w:rsidRDefault="004260F6" w:rsidP="000542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Pr="0007293B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260F6" w:rsidTr="004A7903">
        <w:trPr>
          <w:trHeight w:val="525"/>
        </w:trPr>
        <w:tc>
          <w:tcPr>
            <w:tcW w:w="817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60F6" w:rsidRDefault="004260F6" w:rsidP="000542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0F6" w:rsidRDefault="004260F6" w:rsidP="00117A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вартира </w:t>
            </w:r>
          </w:p>
          <w:p w:rsidR="004260F6" w:rsidRPr="0007293B" w:rsidRDefault="004260F6" w:rsidP="0011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бственность)1/2</w:t>
            </w:r>
          </w:p>
        </w:tc>
        <w:tc>
          <w:tcPr>
            <w:tcW w:w="1701" w:type="dxa"/>
          </w:tcPr>
          <w:p w:rsidR="004260F6" w:rsidRPr="001A660A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260F6" w:rsidRPr="001A660A" w:rsidRDefault="004260F6" w:rsidP="0005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66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,10</w:t>
            </w:r>
          </w:p>
        </w:tc>
        <w:tc>
          <w:tcPr>
            <w:tcW w:w="1701" w:type="dxa"/>
          </w:tcPr>
          <w:p w:rsidR="004260F6" w:rsidRDefault="004260F6" w:rsidP="000542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Pr="0007293B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60F6" w:rsidTr="004A7903">
        <w:trPr>
          <w:trHeight w:val="720"/>
        </w:trPr>
        <w:tc>
          <w:tcPr>
            <w:tcW w:w="817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60F6" w:rsidRDefault="004260F6" w:rsidP="000542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0F6" w:rsidRDefault="004260F6" w:rsidP="00257B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260F6" w:rsidRDefault="004260F6" w:rsidP="00257B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пользование)</w:t>
            </w:r>
          </w:p>
          <w:p w:rsidR="004260F6" w:rsidRPr="0007293B" w:rsidRDefault="004260F6" w:rsidP="0005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260F6" w:rsidRPr="001A660A" w:rsidRDefault="004260F6" w:rsidP="0005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260F6" w:rsidRPr="001A660A" w:rsidRDefault="004260F6" w:rsidP="0005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260F6" w:rsidRPr="001A660A" w:rsidRDefault="004260F6" w:rsidP="0025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66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7,00</w:t>
            </w:r>
          </w:p>
        </w:tc>
        <w:tc>
          <w:tcPr>
            <w:tcW w:w="1701" w:type="dxa"/>
          </w:tcPr>
          <w:p w:rsidR="004260F6" w:rsidRDefault="004260F6" w:rsidP="00257B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4260F6" w:rsidRDefault="004260F6" w:rsidP="000542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260F6" w:rsidRPr="0007293B" w:rsidRDefault="004260F6" w:rsidP="000470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260F6" w:rsidRDefault="004260F6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30D" w:rsidTr="004A7903">
        <w:trPr>
          <w:trHeight w:val="720"/>
        </w:trPr>
        <w:tc>
          <w:tcPr>
            <w:tcW w:w="817" w:type="dxa"/>
          </w:tcPr>
          <w:p w:rsidR="006E630D" w:rsidRDefault="005732AE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6E63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6E630D" w:rsidRDefault="006E630D" w:rsidP="006E63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льников Олег Петров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-</w:t>
            </w:r>
            <w:proofErr w:type="gramEnd"/>
            <w:r w:rsidRPr="00B752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чальник сектора по физической культуре и спорту</w:t>
            </w:r>
          </w:p>
        </w:tc>
        <w:tc>
          <w:tcPr>
            <w:tcW w:w="1559" w:type="dxa"/>
          </w:tcPr>
          <w:p w:rsidR="006E630D" w:rsidRDefault="006E630D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37376,71</w:t>
            </w:r>
          </w:p>
        </w:tc>
        <w:tc>
          <w:tcPr>
            <w:tcW w:w="2835" w:type="dxa"/>
          </w:tcPr>
          <w:p w:rsidR="006E630D" w:rsidRDefault="006E630D" w:rsidP="006E63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8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7238DC" w:rsidRDefault="006E630D" w:rsidP="007238D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льзование)</w:t>
            </w:r>
            <w:r w:rsidR="007238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емельный участок</w:t>
            </w:r>
          </w:p>
          <w:p w:rsidR="007238DC" w:rsidRDefault="007238DC" w:rsidP="007238D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пользование)</w:t>
            </w:r>
          </w:p>
          <w:p w:rsidR="006E630D" w:rsidRDefault="006E630D" w:rsidP="006E63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E630D" w:rsidRDefault="006E630D" w:rsidP="0005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4,0</w:t>
            </w:r>
          </w:p>
          <w:p w:rsidR="007238DC" w:rsidRDefault="007238DC" w:rsidP="0005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238DC" w:rsidRPr="001A660A" w:rsidRDefault="007238DC" w:rsidP="0005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</w:tcPr>
          <w:p w:rsidR="006E630D" w:rsidRDefault="006E630D" w:rsidP="006E63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6E630D" w:rsidRDefault="006E630D" w:rsidP="00257B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238DC" w:rsidRDefault="007238DC" w:rsidP="007238D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7238DC" w:rsidRPr="0007293B" w:rsidRDefault="007238DC" w:rsidP="00257B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E630D" w:rsidRDefault="006E630D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630D" w:rsidTr="004A7903">
        <w:trPr>
          <w:trHeight w:val="720"/>
        </w:trPr>
        <w:tc>
          <w:tcPr>
            <w:tcW w:w="817" w:type="dxa"/>
          </w:tcPr>
          <w:p w:rsidR="006E630D" w:rsidRDefault="006E630D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E630D" w:rsidRDefault="006E630D" w:rsidP="000542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6E630D" w:rsidRDefault="006E630D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7000,00</w:t>
            </w:r>
          </w:p>
        </w:tc>
        <w:tc>
          <w:tcPr>
            <w:tcW w:w="2835" w:type="dxa"/>
          </w:tcPr>
          <w:p w:rsidR="006E630D" w:rsidRDefault="006E630D" w:rsidP="006E63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8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7238DC" w:rsidRDefault="006E630D" w:rsidP="007238D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льзование)</w:t>
            </w:r>
            <w:r w:rsidR="007238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емельный участок</w:t>
            </w:r>
          </w:p>
          <w:p w:rsidR="007238DC" w:rsidRDefault="007238DC" w:rsidP="007238D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пользование)</w:t>
            </w:r>
          </w:p>
          <w:p w:rsidR="006E630D" w:rsidRDefault="006E630D" w:rsidP="006E63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E630D" w:rsidRDefault="006E630D" w:rsidP="0005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,0</w:t>
            </w:r>
          </w:p>
          <w:p w:rsidR="007238DC" w:rsidRDefault="007238DC" w:rsidP="0005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238DC" w:rsidRPr="001A660A" w:rsidRDefault="007238DC" w:rsidP="00054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</w:tcPr>
          <w:p w:rsidR="006E630D" w:rsidRDefault="006E630D" w:rsidP="006E63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6E630D" w:rsidRDefault="006E630D" w:rsidP="00257B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238DC" w:rsidRDefault="007238DC" w:rsidP="007238D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2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7238DC" w:rsidRPr="0007293B" w:rsidRDefault="007238DC" w:rsidP="00257B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E630D" w:rsidRDefault="006E630D" w:rsidP="00B4432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542E1" w:rsidRDefault="000542E1" w:rsidP="00B443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44321" w:rsidRPr="00C324E9" w:rsidRDefault="00B44321" w:rsidP="00B443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44321" w:rsidRDefault="00B44321" w:rsidP="00B44321">
      <w:pPr>
        <w:pStyle w:val="a5"/>
      </w:pPr>
      <w:r>
        <w:rPr>
          <w:rStyle w:val="a6"/>
        </w:rPr>
        <w:footnoteRef/>
      </w:r>
      <w:proofErr w:type="gramStart"/>
      <w:r>
        <w:t>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 указывается «(собственность)»; для долевой собственности дополнительно указывается доля лица, чьи сведения размещаются; для объектов, находящихся в пользовании указывается «(пользование)».</w:t>
      </w:r>
      <w:proofErr w:type="gramEnd"/>
    </w:p>
    <w:p w:rsidR="00B44321" w:rsidRDefault="00B44321" w:rsidP="00B44321">
      <w:pPr>
        <w:jc w:val="center"/>
      </w:pPr>
    </w:p>
    <w:p w:rsidR="00B44321" w:rsidRPr="00B44321" w:rsidRDefault="00B44321" w:rsidP="00B44321"/>
    <w:p w:rsidR="00B44321" w:rsidRPr="00B44321" w:rsidRDefault="00B44321" w:rsidP="00B44321"/>
    <w:p w:rsidR="00B44321" w:rsidRPr="00B44321" w:rsidRDefault="00B44321" w:rsidP="00B44321"/>
    <w:sectPr w:rsidR="00B44321" w:rsidRPr="00B44321" w:rsidSect="00B44321">
      <w:pgSz w:w="16838" w:h="11906" w:orient="landscape"/>
      <w:pgMar w:top="426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2E" w:rsidRDefault="00AF6B2E" w:rsidP="00B44321">
      <w:pPr>
        <w:spacing w:after="0" w:line="240" w:lineRule="auto"/>
      </w:pPr>
      <w:r>
        <w:separator/>
      </w:r>
    </w:p>
  </w:endnote>
  <w:endnote w:type="continuationSeparator" w:id="0">
    <w:p w:rsidR="00AF6B2E" w:rsidRDefault="00AF6B2E" w:rsidP="00B4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2E" w:rsidRDefault="00AF6B2E" w:rsidP="00B44321">
      <w:pPr>
        <w:spacing w:after="0" w:line="240" w:lineRule="auto"/>
      </w:pPr>
      <w:r>
        <w:separator/>
      </w:r>
    </w:p>
  </w:footnote>
  <w:footnote w:type="continuationSeparator" w:id="0">
    <w:p w:rsidR="00AF6B2E" w:rsidRDefault="00AF6B2E" w:rsidP="00B44321">
      <w:pPr>
        <w:spacing w:after="0" w:line="240" w:lineRule="auto"/>
      </w:pPr>
      <w:r>
        <w:continuationSeparator/>
      </w:r>
    </w:p>
  </w:footnote>
  <w:footnote w:id="1">
    <w:p w:rsidR="00B44321" w:rsidRDefault="00B44321" w:rsidP="00B44321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FE"/>
    <w:rsid w:val="0000247D"/>
    <w:rsid w:val="000047B7"/>
    <w:rsid w:val="0001151F"/>
    <w:rsid w:val="0004706E"/>
    <w:rsid w:val="000542E1"/>
    <w:rsid w:val="0007293B"/>
    <w:rsid w:val="00077383"/>
    <w:rsid w:val="000B5A10"/>
    <w:rsid w:val="000C5D6D"/>
    <w:rsid w:val="001038BB"/>
    <w:rsid w:val="00117AC5"/>
    <w:rsid w:val="0016125C"/>
    <w:rsid w:val="00180B6B"/>
    <w:rsid w:val="001A660A"/>
    <w:rsid w:val="00201320"/>
    <w:rsid w:val="00257BD8"/>
    <w:rsid w:val="0032313D"/>
    <w:rsid w:val="004260F6"/>
    <w:rsid w:val="004A7903"/>
    <w:rsid w:val="00551699"/>
    <w:rsid w:val="00552A78"/>
    <w:rsid w:val="005732AE"/>
    <w:rsid w:val="00583E86"/>
    <w:rsid w:val="005E1BA4"/>
    <w:rsid w:val="006E630D"/>
    <w:rsid w:val="007238DC"/>
    <w:rsid w:val="008063C8"/>
    <w:rsid w:val="008C38A1"/>
    <w:rsid w:val="009A4C1F"/>
    <w:rsid w:val="00A30D46"/>
    <w:rsid w:val="00A31BFE"/>
    <w:rsid w:val="00A80EA2"/>
    <w:rsid w:val="00AE7AC6"/>
    <w:rsid w:val="00AF6B2E"/>
    <w:rsid w:val="00B0097B"/>
    <w:rsid w:val="00B37DAD"/>
    <w:rsid w:val="00B44321"/>
    <w:rsid w:val="00B7524E"/>
    <w:rsid w:val="00BF50C1"/>
    <w:rsid w:val="00C71EF7"/>
    <w:rsid w:val="00C81079"/>
    <w:rsid w:val="00CF161E"/>
    <w:rsid w:val="00D16A3A"/>
    <w:rsid w:val="00D24A03"/>
    <w:rsid w:val="00D55163"/>
    <w:rsid w:val="00D76166"/>
    <w:rsid w:val="00DD1CF2"/>
    <w:rsid w:val="00DE1759"/>
    <w:rsid w:val="00E010CD"/>
    <w:rsid w:val="00EF4ABD"/>
    <w:rsid w:val="00F9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link w:val="a5"/>
    <w:semiHidden/>
    <w:locked/>
    <w:rsid w:val="00B44321"/>
    <w:rPr>
      <w:rFonts w:ascii="Calibri" w:hAnsi="Calibri"/>
    </w:rPr>
  </w:style>
  <w:style w:type="paragraph" w:styleId="a5">
    <w:name w:val="footnote text"/>
    <w:basedOn w:val="a"/>
    <w:link w:val="a4"/>
    <w:semiHidden/>
    <w:rsid w:val="00B44321"/>
    <w:pPr>
      <w:spacing w:after="0" w:line="240" w:lineRule="auto"/>
    </w:pPr>
    <w:rPr>
      <w:rFonts w:eastAsia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B44321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rsid w:val="00B443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link w:val="a5"/>
    <w:semiHidden/>
    <w:locked/>
    <w:rsid w:val="00B44321"/>
    <w:rPr>
      <w:rFonts w:ascii="Calibri" w:hAnsi="Calibri"/>
    </w:rPr>
  </w:style>
  <w:style w:type="paragraph" w:styleId="a5">
    <w:name w:val="footnote text"/>
    <w:basedOn w:val="a"/>
    <w:link w:val="a4"/>
    <w:semiHidden/>
    <w:rsid w:val="00B44321"/>
    <w:pPr>
      <w:spacing w:after="0" w:line="240" w:lineRule="auto"/>
    </w:pPr>
    <w:rPr>
      <w:rFonts w:eastAsia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B44321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rsid w:val="00B44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BCFC-FEC5-4AA9-9061-E2375851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7-04-24T09:12:00Z</cp:lastPrinted>
  <dcterms:created xsi:type="dcterms:W3CDTF">2017-04-14T12:15:00Z</dcterms:created>
  <dcterms:modified xsi:type="dcterms:W3CDTF">2017-08-18T05:47:00Z</dcterms:modified>
</cp:coreProperties>
</file>